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8E53F" w14:textId="73A58BE1" w:rsidR="006D4D75" w:rsidRPr="00746391" w:rsidRDefault="006D4D75" w:rsidP="006D4D75">
      <w:pPr>
        <w:contextualSpacing/>
        <w:jc w:val="right"/>
        <w:rPr>
          <w:rFonts w:ascii="Times New Roman" w:hAnsi="Times New Roman"/>
          <w:b/>
          <w:bCs/>
          <w:sz w:val="22"/>
          <w:szCs w:val="22"/>
        </w:rPr>
      </w:pPr>
      <w:r w:rsidRPr="00746391">
        <w:rPr>
          <w:rFonts w:ascii="Times New Roman" w:hAnsi="Times New Roman"/>
          <w:b/>
          <w:bCs/>
          <w:sz w:val="22"/>
          <w:szCs w:val="22"/>
        </w:rPr>
        <w:t xml:space="preserve">ALLEGATO </w:t>
      </w:r>
      <w:r w:rsidR="002C0D5B" w:rsidRPr="00746391">
        <w:rPr>
          <w:rFonts w:ascii="Times New Roman" w:hAnsi="Times New Roman"/>
          <w:b/>
          <w:bCs/>
          <w:sz w:val="22"/>
          <w:szCs w:val="22"/>
        </w:rPr>
        <w:t>7</w:t>
      </w:r>
    </w:p>
    <w:p w14:paraId="515FCEA2" w14:textId="256E4830" w:rsidR="00913BA0" w:rsidRPr="006F589B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361EC2FE" w14:textId="77777777" w:rsidR="001E3450" w:rsidRPr="00BA0A18" w:rsidRDefault="001E3450" w:rsidP="001E3450">
      <w:pPr>
        <w:ind w:left="284" w:right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0A18">
        <w:rPr>
          <w:rFonts w:asciiTheme="minorHAnsi" w:eastAsia="Arial" w:hAnsiTheme="minorHAnsi" w:cstheme="minorHAnsi"/>
          <w:b/>
          <w:sz w:val="22"/>
          <w:szCs w:val="22"/>
        </w:rPr>
        <w:t xml:space="preserve">PIANO NAZIONALE DI RIPRESA E RESILIENZA MISSIONE 4: ISTRUZIONE RICERCA Componente 1 </w:t>
      </w:r>
      <w:r w:rsidRPr="00BA0A18">
        <w:rPr>
          <w:rFonts w:asciiTheme="minorHAnsi" w:hAnsiTheme="minorHAnsi" w:cstheme="minorHAnsi"/>
          <w:b/>
          <w:sz w:val="22"/>
          <w:szCs w:val="22"/>
        </w:rPr>
        <w:t xml:space="preserve">Potenziamento dell’offerta dei servizi di istruzione: dagli asili nido alle Università Investimento 2.1: Didattica digitale integrata e formazione alla transizione digitale del personale scolastico Formazione del personale scolastico per la transizione digitale (D.M. 66/2023) </w:t>
      </w:r>
    </w:p>
    <w:p w14:paraId="552B4803" w14:textId="77777777" w:rsidR="001E3450" w:rsidRPr="00BA0A18" w:rsidRDefault="001E3450" w:rsidP="001E3450">
      <w:pPr>
        <w:autoSpaceDE w:val="0"/>
        <w:autoSpaceDN w:val="0"/>
        <w:adjustRightInd w:val="0"/>
        <w:ind w:left="284"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4D73A4" w14:textId="0809C6D7" w:rsidR="001E3450" w:rsidRPr="00BA0A18" w:rsidRDefault="001E3450" w:rsidP="001E3450">
      <w:pPr>
        <w:spacing w:line="276" w:lineRule="auto"/>
        <w:ind w:left="1418" w:right="282" w:hanging="1134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A0A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GGETTO: </w:t>
      </w:r>
      <w:r w:rsidRPr="00BA0A18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AVVISO SELEZIONE PERSONALE INTERNO PER ESPERTI E TUTOR NEI PERCORSI DI FORMAZIONE SULLA TRANSIZIONE DIGITALE E NEI LABORATORI DI FORMAZIONE SUL CAMPO</w:t>
      </w:r>
    </w:p>
    <w:p w14:paraId="28DC2F79" w14:textId="77777777" w:rsidR="001E3450" w:rsidRPr="00BA0A18" w:rsidRDefault="001E3450" w:rsidP="001E3450">
      <w:pPr>
        <w:spacing w:line="276" w:lineRule="auto"/>
        <w:ind w:left="1418" w:right="282" w:hanging="1134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FAD8309" w14:textId="472F6C0E" w:rsidR="001E3450" w:rsidRPr="00BA0A18" w:rsidRDefault="001E3450" w:rsidP="001E3450">
      <w:pPr>
        <w:spacing w:line="276" w:lineRule="auto"/>
        <w:ind w:left="1418" w:right="282" w:hanging="1134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A0A18">
        <w:rPr>
          <w:rFonts w:asciiTheme="minorHAnsi" w:hAnsiTheme="minorHAnsi" w:cstheme="minorHAnsi"/>
          <w:b/>
          <w:bCs/>
          <w:szCs w:val="32"/>
        </w:rPr>
        <w:t>Forma4Doc (Formazione Per Docenti)</w:t>
      </w:r>
    </w:p>
    <w:p w14:paraId="715A5C47" w14:textId="77777777" w:rsidR="001E3450" w:rsidRPr="00BA0A18" w:rsidRDefault="001E3450" w:rsidP="001E3450">
      <w:pPr>
        <w:autoSpaceDE w:val="0"/>
        <w:autoSpaceDN w:val="0"/>
        <w:adjustRightInd w:val="0"/>
        <w:ind w:left="284"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1DD57" w14:textId="77777777" w:rsidR="001E3450" w:rsidRPr="00BA0A18" w:rsidRDefault="001E3450" w:rsidP="001E3450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0A18">
        <w:rPr>
          <w:rFonts w:asciiTheme="minorHAnsi" w:hAnsiTheme="minorHAnsi" w:cstheme="minorHAnsi"/>
          <w:b/>
          <w:bCs/>
          <w:sz w:val="22"/>
          <w:szCs w:val="22"/>
        </w:rPr>
        <w:t>CNP: M4C1I2.1-2023-1222-P-38416</w:t>
      </w:r>
    </w:p>
    <w:p w14:paraId="6964FD3D" w14:textId="77777777" w:rsidR="001E3450" w:rsidRPr="00BA0A18" w:rsidRDefault="001E3450" w:rsidP="001E3450">
      <w:pPr>
        <w:autoSpaceDE w:val="0"/>
        <w:autoSpaceDN w:val="0"/>
        <w:adjustRightInd w:val="0"/>
        <w:ind w:left="284" w:right="282"/>
        <w:rPr>
          <w:rFonts w:asciiTheme="minorHAnsi" w:hAnsiTheme="minorHAnsi" w:cstheme="minorHAnsi"/>
          <w:b/>
          <w:sz w:val="22"/>
          <w:szCs w:val="22"/>
        </w:rPr>
      </w:pPr>
      <w:r w:rsidRPr="00BA0A18">
        <w:rPr>
          <w:rFonts w:asciiTheme="minorHAnsi" w:hAnsiTheme="minorHAnsi" w:cstheme="minorHAnsi"/>
          <w:b/>
          <w:bCs/>
          <w:sz w:val="22"/>
          <w:szCs w:val="22"/>
        </w:rPr>
        <w:t>CUP: B44D23004070006</w:t>
      </w:r>
    </w:p>
    <w:p w14:paraId="651D7502" w14:textId="77777777" w:rsidR="001E3450" w:rsidRDefault="001E3450" w:rsidP="002C0D5B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AE66EC9" w14:textId="77777777" w:rsidR="0048445B" w:rsidRDefault="0048445B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12284A1D" w14:textId="77777777" w:rsidR="0048445B" w:rsidRDefault="0048445B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14:paraId="08FC8953" w14:textId="75352062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irigente Scolastico</w:t>
      </w:r>
    </w:p>
    <w:p w14:paraId="2B3762EA" w14:textId="243D0EBE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ll’IIS Albert Einstein</w:t>
      </w:r>
    </w:p>
    <w:p w14:paraId="556B480B" w14:textId="71F73CDF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a Adda, 6 20871 Vimercate (MB)</w:t>
      </w:r>
    </w:p>
    <w:p w14:paraId="736EC53F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50C0A5F1" w14:textId="77777777" w:rsidR="001E3450" w:rsidRDefault="001E3450" w:rsidP="006D4D7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50A312" w14:textId="77777777" w:rsidR="001E3450" w:rsidRDefault="001E3450" w:rsidP="006D4D7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91EA1C" w14:textId="0C7B9004" w:rsidR="006D4D75" w:rsidRPr="006D4D75" w:rsidRDefault="006D4D75" w:rsidP="006D4D75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>PROPOSTA PROGETTUALE</w:t>
      </w:r>
    </w:p>
    <w:p w14:paraId="27CF277D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10"/>
        <w:gridCol w:w="7313"/>
      </w:tblGrid>
      <w:tr w:rsidR="006D4D75" w:rsidRPr="001E3450" w14:paraId="6D8346EC" w14:textId="77777777" w:rsidTr="00664ED2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2AAEDD" w14:textId="11DD1165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ati </w:t>
            </w:r>
          </w:p>
        </w:tc>
      </w:tr>
      <w:tr w:rsidR="006D4D75" w:rsidRPr="001E3450" w14:paraId="3DD4B536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55"/>
        </w:trPr>
        <w:tc>
          <w:tcPr>
            <w:tcW w:w="1200" w:type="pct"/>
            <w:shd w:val="clear" w:color="auto" w:fill="FFFFFF"/>
          </w:tcPr>
          <w:p w14:paraId="6044C87D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ome</w:t>
            </w:r>
          </w:p>
        </w:tc>
        <w:tc>
          <w:tcPr>
            <w:tcW w:w="3800" w:type="pct"/>
          </w:tcPr>
          <w:p w14:paraId="49CC4DE2" w14:textId="3CF65D77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6D4D75" w:rsidRPr="001E3450" w14:paraId="1431D3DE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2438B7DA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Cognome:  </w:t>
            </w:r>
          </w:p>
        </w:tc>
        <w:tc>
          <w:tcPr>
            <w:tcW w:w="3800" w:type="pct"/>
          </w:tcPr>
          <w:p w14:paraId="2EF1FADE" w14:textId="526C822F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662FE895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5699AE7C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Luogo e data di nascita: </w:t>
            </w:r>
          </w:p>
        </w:tc>
        <w:tc>
          <w:tcPr>
            <w:tcW w:w="3800" w:type="pct"/>
          </w:tcPr>
          <w:p w14:paraId="60C7A5C9" w14:textId="27CB2AC1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1C135974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56FA90CB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dice fiscale:</w:t>
            </w:r>
          </w:p>
        </w:tc>
        <w:tc>
          <w:tcPr>
            <w:tcW w:w="3800" w:type="pct"/>
          </w:tcPr>
          <w:p w14:paraId="65918E77" w14:textId="3833F43F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376EDC1B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2D5B7209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Indirizzo:</w:t>
            </w:r>
          </w:p>
        </w:tc>
        <w:tc>
          <w:tcPr>
            <w:tcW w:w="3800" w:type="pct"/>
          </w:tcPr>
          <w:p w14:paraId="28329445" w14:textId="3C2DEF53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12399105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32FEC4C3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P, località e provincia:</w:t>
            </w:r>
          </w:p>
        </w:tc>
        <w:tc>
          <w:tcPr>
            <w:tcW w:w="3800" w:type="pct"/>
          </w:tcPr>
          <w:p w14:paraId="72CF3538" w14:textId="49432635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239F69AB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457D210B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elefono:</w:t>
            </w:r>
          </w:p>
        </w:tc>
        <w:tc>
          <w:tcPr>
            <w:tcW w:w="3800" w:type="pct"/>
          </w:tcPr>
          <w:p w14:paraId="6C696D9F" w14:textId="301D9E0A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D75" w:rsidRPr="001E3450" w14:paraId="5628F564" w14:textId="77777777" w:rsidTr="00664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200" w:type="pct"/>
            <w:shd w:val="clear" w:color="auto" w:fill="FFFFFF"/>
          </w:tcPr>
          <w:p w14:paraId="35A5972B" w14:textId="77777777" w:rsidR="006D4D75" w:rsidRPr="001E3450" w:rsidRDefault="006D4D75" w:rsidP="006D4D75">
            <w:pPr>
              <w:contextualSpacing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1E345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-mail</w:t>
            </w:r>
          </w:p>
        </w:tc>
        <w:tc>
          <w:tcPr>
            <w:tcW w:w="3800" w:type="pct"/>
          </w:tcPr>
          <w:p w14:paraId="2CA5227E" w14:textId="7B44B6DA" w:rsidR="006D4D75" w:rsidRPr="001E3450" w:rsidRDefault="006D4D75" w:rsidP="001E3450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C5AF15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p w14:paraId="47E89128" w14:textId="77777777" w:rsid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p w14:paraId="028F23F8" w14:textId="77777777" w:rsidR="005A5BBD" w:rsidRPr="006D4D75" w:rsidRDefault="005A5BBD" w:rsidP="006D4D75">
      <w:pPr>
        <w:contextualSpacing/>
        <w:rPr>
          <w:rFonts w:ascii="Times New Roman" w:hAnsi="Times New Roman"/>
          <w:bCs/>
          <w:sz w:val="24"/>
          <w:szCs w:val="24"/>
          <w:lang w:val="en-GB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134"/>
      </w:tblGrid>
      <w:tr w:rsidR="006D4D75" w:rsidRPr="006D4D75" w14:paraId="1468425E" w14:textId="77777777" w:rsidTr="00E61C7A">
        <w:tc>
          <w:tcPr>
            <w:tcW w:w="8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14:paraId="4015988D" w14:textId="77777777" w:rsidR="006D4D75" w:rsidRPr="006D4D75" w:rsidRDefault="006D4D75" w:rsidP="006D4D75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L PROGETTO</w:t>
            </w:r>
          </w:p>
          <w:p w14:paraId="178A3E1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0E0E0"/>
          </w:tcPr>
          <w:p w14:paraId="2D7C4B7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4D75" w:rsidRPr="006D4D75" w14:paraId="7D656636" w14:textId="77777777" w:rsidTr="00E61C7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6C8B7" w14:textId="3868FE8D" w:rsidR="006D4D75" w:rsidRDefault="002C0D5B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RSO n.   (</w:t>
            </w:r>
            <w:r w:rsidRPr="0014142A">
              <w:rPr>
                <w:rFonts w:ascii="Times New Roman" w:hAnsi="Times New Roman"/>
                <w:bCs/>
                <w:sz w:val="24"/>
                <w:szCs w:val="24"/>
              </w:rPr>
              <w:t>indicare il numero del corso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6D4D75" w:rsidRPr="006D4D7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gramEnd"/>
            <w:r w:rsidR="006D4D75"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DE9CEC5" w14:textId="77777777" w:rsidR="002C0D5B" w:rsidRDefault="002C0D5B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B80113" w14:textId="77777777" w:rsidR="001E3450" w:rsidRDefault="002C0D5B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icare il titolo</w:t>
            </w:r>
            <w:r w:rsidR="001E345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2B0F1A01" w14:textId="30F422B6" w:rsidR="006D4D75" w:rsidRPr="006D4D75" w:rsidRDefault="006D4D75" w:rsidP="0043480D">
            <w:pPr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360F1B4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C956D58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2FF10E7" w14:textId="77777777" w:rsidTr="00664ED2"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0B90B5EB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biettivi formativi specifici e trasversali (con riferimento a quanto indicato nel bando in relazione al modulo)</w:t>
            </w:r>
          </w:p>
          <w:p w14:paraId="499FB00B" w14:textId="77777777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Obiettivi specifici:</w:t>
            </w:r>
          </w:p>
          <w:p w14:paraId="6B6B6203" w14:textId="77777777" w:rsidR="001E3450" w:rsidRPr="006D4D75" w:rsidRDefault="001E3450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316E44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5FD92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19AA3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A30686" w14:textId="77777777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biettivi trasversali:</w:t>
            </w:r>
          </w:p>
          <w:p w14:paraId="0010CD60" w14:textId="77777777" w:rsidR="001E3450" w:rsidRPr="006D4D75" w:rsidRDefault="001E3450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3E0BAA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8522916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E383493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5D45D041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3DC1F38F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5A533A2F" w14:textId="77777777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Competenze articolate in termini di abilità e conoscenze coerenti con il percorso formativo</w:t>
            </w:r>
          </w:p>
          <w:p w14:paraId="45EBFE7B" w14:textId="77777777" w:rsidR="006D4D75" w:rsidRPr="006D4D75" w:rsidRDefault="006D4D75" w:rsidP="0043480D">
            <w:pPr>
              <w:pStyle w:val="Paragrafoelenc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98E939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4A982A6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6060202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9C7272B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F87C930" w14:textId="67F488E3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Risultati attesi (da indicare in termini percentuali. I risultati attesi devono essere coerenti con </w:t>
            </w:r>
            <w:r w:rsidR="004C0B0E">
              <w:rPr>
                <w:rFonts w:ascii="Times New Roman" w:hAnsi="Times New Roman"/>
                <w:bCs/>
                <w:sz w:val="24"/>
                <w:szCs w:val="24"/>
              </w:rPr>
              <w:t>le finalità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del progetto)</w:t>
            </w:r>
          </w:p>
          <w:p w14:paraId="073E14B3" w14:textId="4637017A" w:rsidR="006D4D75" w:rsidRPr="006D4D75" w:rsidRDefault="006D4D75" w:rsidP="0043480D">
            <w:pPr>
              <w:pStyle w:val="Paragrafoelenc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3ACDDD5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3680F2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44B71AA0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5DFDCC6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Ricaduta sul curriculare</w:t>
            </w:r>
          </w:p>
          <w:p w14:paraId="391B8896" w14:textId="77777777" w:rsidR="00BB3C5F" w:rsidRDefault="00BB3C5F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98965D" w14:textId="788D0EE6" w:rsidR="00BB3C5F" w:rsidRPr="006D4D75" w:rsidRDefault="00BB3C5F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4CD580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F853F4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  <w:gridCol w:w="1107"/>
      </w:tblGrid>
      <w:tr w:rsidR="006D4D75" w:rsidRPr="006D4D75" w14:paraId="2FBDEE83" w14:textId="77777777" w:rsidTr="00664ED2">
        <w:trPr>
          <w:trHeight w:val="2481"/>
        </w:trPr>
        <w:tc>
          <w:tcPr>
            <w:tcW w:w="4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5DA11E9" w14:textId="15758568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Strumenti</w:t>
            </w:r>
            <w:r w:rsidR="006C444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9EE068A" w14:textId="35EA989E" w:rsidR="008F5281" w:rsidRPr="006D4D75" w:rsidRDefault="008F5281" w:rsidP="008F528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B7DAF6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473DC0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BCBBFA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6D4D75" w:rsidRPr="006D4D75" w14:paraId="562F0FF8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283058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) COERENZA </w:t>
            </w:r>
            <w:proofErr w:type="gramStart"/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>DEL  PERCORSO</w:t>
            </w:r>
            <w:proofErr w:type="gramEnd"/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GETTUALE  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177748C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6848099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6D4D75" w:rsidRPr="006D4D75" w14:paraId="381FB06D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4464FD1" w14:textId="033C71CF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1)Articolazione e contenuti del progetto (descrivere sinteticamente nel riquadro il progetto </w:t>
            </w:r>
            <w:r w:rsidR="00664ED2" w:rsidRPr="006D4D75">
              <w:rPr>
                <w:rFonts w:ascii="Times New Roman" w:hAnsi="Times New Roman"/>
                <w:bCs/>
                <w:sz w:val="24"/>
                <w:szCs w:val="24"/>
              </w:rPr>
              <w:t>indicandone gli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elementi fondamentali)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870BD6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2C0176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3362"/>
        <w:gridCol w:w="2694"/>
        <w:gridCol w:w="841"/>
      </w:tblGrid>
      <w:tr w:rsidR="006D4D75" w:rsidRPr="006D4D75" w14:paraId="15D90AF9" w14:textId="77777777" w:rsidTr="006D4D75">
        <w:trPr>
          <w:trHeight w:val="814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4B3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Attività</w:t>
            </w:r>
          </w:p>
          <w:p w14:paraId="1304A98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previste</w:t>
            </w: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D31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Contenuti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04A7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Luoghi di formazione</w:t>
            </w:r>
          </w:p>
          <w:p w14:paraId="7BB158B3" w14:textId="22D55D6C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Aula/Laborato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Museo, Azienda,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etc</w:t>
            </w:r>
            <w:proofErr w:type="spellEnd"/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C9A8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Ore</w:t>
            </w:r>
          </w:p>
        </w:tc>
      </w:tr>
      <w:tr w:rsidR="006D4D75" w:rsidRPr="006D4D75" w14:paraId="77EDAA39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F2B" w14:textId="10A0E9E5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DC9F" w14:textId="16273F41" w:rsidR="008F5281" w:rsidRPr="006D4D75" w:rsidRDefault="008F5281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9E19" w14:textId="12D8577C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F2DC" w14:textId="1022670F" w:rsidR="006D4D75" w:rsidRPr="006D4D75" w:rsidRDefault="006D4D75" w:rsidP="00F519A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142A" w:rsidRPr="006D4D75" w14:paraId="13ADB967" w14:textId="77777777" w:rsidTr="006D4D75">
        <w:trPr>
          <w:trHeight w:val="207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0778" w14:textId="77777777" w:rsidR="0014142A" w:rsidRPr="006D4D75" w:rsidRDefault="0014142A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5BDC" w14:textId="77777777" w:rsidR="0014142A" w:rsidRPr="006D4D75" w:rsidRDefault="0014142A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FBE3" w14:textId="77777777" w:rsidR="0014142A" w:rsidRPr="006D4D75" w:rsidRDefault="0014142A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FBB1" w14:textId="77777777" w:rsidR="0014142A" w:rsidRPr="006D4D75" w:rsidRDefault="0014142A" w:rsidP="00F519A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19AA" w:rsidRPr="006D4D75" w14:paraId="5CAD3E50" w14:textId="77777777" w:rsidTr="006D4D75">
        <w:trPr>
          <w:trHeight w:val="192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57C5" w14:textId="66607B75" w:rsidR="00F519AA" w:rsidRPr="006D4D75" w:rsidRDefault="00F519AA" w:rsidP="00F519A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2591" w14:textId="42DAFE74" w:rsidR="00F519AA" w:rsidRPr="006D4D75" w:rsidRDefault="00F519AA" w:rsidP="0043480D">
            <w:pPr>
              <w:pStyle w:val="Paragrafoelenco"/>
              <w:ind w:left="34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EF09" w14:textId="287C47CB" w:rsidR="00F519AA" w:rsidRPr="006D4D75" w:rsidRDefault="00F519AA" w:rsidP="00F519A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116C" w14:textId="0839B25D" w:rsidR="00F519AA" w:rsidRPr="006D4D75" w:rsidRDefault="00F519AA" w:rsidP="00F519A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4DAE5B5" w14:textId="77777777" w:rsid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2D590CF5" w14:textId="77777777" w:rsidR="005A5BBD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24B3C7E0" w14:textId="77777777" w:rsidR="005A5BBD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5FB2F282" w14:textId="77777777" w:rsidR="005A5BBD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140E78E4" w14:textId="77777777" w:rsidR="005A5BBD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64DC6D75" w14:textId="77777777" w:rsidR="005A5BBD" w:rsidRPr="006D4D75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6D4D75" w:rsidRPr="006D4D75" w14:paraId="69891DD8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CAB164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) Linee </w:t>
            </w:r>
            <w:proofErr w:type="gramStart"/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metodologiche</w:t>
            </w:r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-</w:t>
            </w:r>
            <w:proofErr w:type="gramEnd"/>
            <w:r w:rsidRPr="006D4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Utilizzazione di materiali didattici e risorse tecnologiche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A82DDF0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C4AE99E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5969A627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3FCB" w14:textId="4D265BA3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l’approccio utilizzato, i materiali ed i supporti tecnologici necessari allo svolgimento delle attività)</w:t>
            </w:r>
          </w:p>
          <w:p w14:paraId="72293013" w14:textId="77777777" w:rsidR="006D4D75" w:rsidRPr="00F519AA" w:rsidRDefault="006D4D75" w:rsidP="006D4D75">
            <w:pPr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3126474F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8A65A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6AD4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C5A7B8C" w14:textId="77777777" w:rsidR="00EE59B5" w:rsidRDefault="00EE59B5" w:rsidP="00EE59B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EE59B5" w:rsidRPr="006D4D75" w14:paraId="6D35AA15" w14:textId="77777777" w:rsidTr="00AD467C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7B8357" w14:textId="1D6EF1D0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todologie didattiche innovative</w:t>
            </w:r>
            <w:r w:rsidRPr="00EE59B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C6A8324" w14:textId="77777777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ECAD5B3" w14:textId="77777777" w:rsidR="00EE59B5" w:rsidRPr="006D4D75" w:rsidRDefault="00EE59B5" w:rsidP="00EE59B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EE59B5" w:rsidRPr="006D4D75" w14:paraId="46781951" w14:textId="77777777" w:rsidTr="00AD467C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076D" w14:textId="45971A4F" w:rsidR="00EE59B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(indicar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e metodologie che saranno utilizzate e in cosa si configurano come innovative</w:t>
            </w: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2AA9A71" w14:textId="77777777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F3C394" w14:textId="77777777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A2FF80" w14:textId="77777777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30995B" w14:textId="77777777" w:rsidR="00EE59B5" w:rsidRPr="006D4D75" w:rsidRDefault="00EE59B5" w:rsidP="00AD467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870096D" w14:textId="77777777" w:rsidR="00EE59B5" w:rsidRPr="006D4D75" w:rsidRDefault="00EE59B5" w:rsidP="00EE59B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3987989" w14:textId="77777777" w:rsidR="00EE59B5" w:rsidRPr="006D4D75" w:rsidRDefault="00EE59B5" w:rsidP="00EE59B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6D4D75" w:rsidRPr="006D4D75" w14:paraId="080C5BD4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3E4E87C" w14:textId="35C3F1A8" w:rsidR="006D4D75" w:rsidRPr="006D4D75" w:rsidRDefault="00EE59B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D4D75"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4C0B0E">
              <w:rPr>
                <w:rFonts w:ascii="Times New Roman" w:hAnsi="Times New Roman"/>
                <w:bCs/>
                <w:sz w:val="24"/>
                <w:szCs w:val="24"/>
              </w:rPr>
              <w:t xml:space="preserve">Criteri e </w:t>
            </w:r>
            <w:r w:rsidR="006D4D75" w:rsidRPr="006D4D75">
              <w:rPr>
                <w:rFonts w:ascii="Times New Roman" w:hAnsi="Times New Roman"/>
                <w:bCs/>
                <w:sz w:val="24"/>
                <w:szCs w:val="24"/>
              </w:rPr>
              <w:t xml:space="preserve">Modalità di valutazione dell’apprendimento 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FB7C4F9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D2B7F8C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6D4D75" w14:paraId="45D492E5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0C27" w14:textId="585B544D" w:rsid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75">
              <w:rPr>
                <w:rFonts w:ascii="Times New Roman" w:hAnsi="Times New Roman"/>
                <w:bCs/>
                <w:sz w:val="24"/>
                <w:szCs w:val="24"/>
              </w:rPr>
              <w:t>(indicare strumenti, modalità di applicazione, tipologia di certificazione/attestazione e tempistica)</w:t>
            </w:r>
          </w:p>
          <w:p w14:paraId="61221B91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887173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753892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08132D" w14:textId="77777777" w:rsidR="006D4D75" w:rsidRPr="006D4D7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7142440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6D4D75" w:rsidRPr="00746391" w14:paraId="75D25755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ABF628C" w14:textId="4341824E" w:rsidR="006D4D75" w:rsidRPr="00746391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) DISSEMINAZIONE </w:t>
            </w:r>
            <w:r w:rsidR="00EE59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IZIALE E </w:t>
            </w:r>
            <w:r w:rsidRPr="00746391">
              <w:rPr>
                <w:rFonts w:ascii="Times New Roman" w:hAnsi="Times New Roman"/>
                <w:b/>
                <w:bCs/>
                <w:sz w:val="24"/>
                <w:szCs w:val="24"/>
              </w:rPr>
              <w:t>FINALE DEL PERCORSO PROGETTUALE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0B3470A6" w14:textId="77777777" w:rsidR="006D4D75" w:rsidRPr="00746391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16D5F94" w14:textId="77777777" w:rsidR="006D4D75" w:rsidRPr="00746391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AF2771" w:rsidRPr="00EE59B5" w14:paraId="0B7D2C2F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50424ECA" w14:textId="793EC0A8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59B5">
              <w:rPr>
                <w:rFonts w:ascii="Times New Roman" w:hAnsi="Times New Roman"/>
                <w:bCs/>
                <w:sz w:val="24"/>
                <w:szCs w:val="24"/>
              </w:rPr>
              <w:t xml:space="preserve">1) Presentazione </w:t>
            </w:r>
            <w:r w:rsidR="00EE59B5">
              <w:rPr>
                <w:rFonts w:ascii="Times New Roman" w:hAnsi="Times New Roman"/>
                <w:bCs/>
                <w:sz w:val="24"/>
                <w:szCs w:val="24"/>
              </w:rPr>
              <w:t xml:space="preserve">del progetto ai corsisti 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AD57F31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84FDBB1" w14:textId="77777777" w:rsidR="006D4D75" w:rsidRPr="00EE59B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D4D75" w:rsidRPr="00EE59B5" w14:paraId="77E7FC80" w14:textId="77777777" w:rsidTr="006D4D75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E645" w14:textId="7DF6C800" w:rsidR="006D4D75" w:rsidRPr="00EE59B5" w:rsidRDefault="00746391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59B5">
              <w:rPr>
                <w:rFonts w:ascii="Times New Roman" w:hAnsi="Times New Roman"/>
                <w:bCs/>
                <w:sz w:val="24"/>
                <w:szCs w:val="24"/>
              </w:rPr>
              <w:t xml:space="preserve">(indicare </w:t>
            </w:r>
            <w:r w:rsidR="00EE59B5">
              <w:rPr>
                <w:rFonts w:ascii="Times New Roman" w:hAnsi="Times New Roman"/>
                <w:bCs/>
                <w:sz w:val="24"/>
                <w:szCs w:val="24"/>
              </w:rPr>
              <w:t xml:space="preserve">con quale modalità 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EE59B5">
              <w:rPr>
                <w:rFonts w:ascii="Times New Roman" w:hAnsi="Times New Roman"/>
                <w:bCs/>
                <w:sz w:val="24"/>
                <w:szCs w:val="24"/>
              </w:rPr>
              <w:t xml:space="preserve">i intende presentare il lavoro: </w:t>
            </w:r>
            <w:proofErr w:type="gramStart"/>
            <w:r w:rsidR="00EE59B5">
              <w:rPr>
                <w:rFonts w:ascii="Times New Roman" w:hAnsi="Times New Roman"/>
                <w:bCs/>
                <w:sz w:val="24"/>
                <w:szCs w:val="24"/>
              </w:rPr>
              <w:t>ppt ,schemi</w:t>
            </w:r>
            <w:proofErr w:type="gramEnd"/>
            <w:r w:rsidR="00EE59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59B5">
              <w:rPr>
                <w:rFonts w:ascii="Times New Roman" w:hAnsi="Times New Roman"/>
                <w:bCs/>
                <w:sz w:val="24"/>
                <w:szCs w:val="24"/>
              </w:rPr>
              <w:t>etc</w:t>
            </w:r>
            <w:proofErr w:type="spellEnd"/>
            <w:r w:rsidR="00EE59B5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400C4BF" w14:textId="77777777" w:rsidR="006D4D75" w:rsidRPr="00EE59B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88D1DE" w14:textId="77777777" w:rsidR="006D4D75" w:rsidRPr="00EE59B5" w:rsidRDefault="006D4D75" w:rsidP="006D4D7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9CEA5F3" w14:textId="77777777" w:rsidR="006D4D75" w:rsidRPr="00EE59B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84"/>
      </w:tblGrid>
      <w:tr w:rsidR="00AF2771" w:rsidRPr="00EE59B5" w14:paraId="4BC5477C" w14:textId="77777777" w:rsidTr="00746391">
        <w:tc>
          <w:tcPr>
            <w:tcW w:w="4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5F9F310E" w14:textId="77777777" w:rsidR="005A5BBD" w:rsidRDefault="00746391" w:rsidP="00E7103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59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2771" w:rsidRPr="00EE59B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Restituzione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 dell’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attività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 scolta alla Comunità di p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ratica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>, al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 xml:space="preserve"> Dipartimento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 e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>al</w:t>
            </w:r>
          </w:p>
          <w:p w14:paraId="72446E1C" w14:textId="45CBD07E" w:rsidR="00AF2771" w:rsidRPr="00EE59B5" w:rsidRDefault="005A5BBD" w:rsidP="00E7103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llegio docenti</w:t>
            </w:r>
          </w:p>
        </w:tc>
        <w:tc>
          <w:tcPr>
            <w:tcW w:w="6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6412215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54414D" w14:textId="77777777" w:rsidR="00AF2771" w:rsidRPr="00EE59B5" w:rsidRDefault="00AF2771" w:rsidP="00AF2771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AF2771" w:rsidRPr="001A6BA8" w14:paraId="22AE1FE6" w14:textId="77777777" w:rsidTr="001D3769">
        <w:trPr>
          <w:cantSplit/>
          <w:trHeight w:val="66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46F1" w14:textId="358DC681" w:rsidR="00746391" w:rsidRDefault="00746391" w:rsidP="0074639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59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</w:t>
            </w:r>
            <w:r w:rsidR="00EE59B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EE59B5">
              <w:rPr>
                <w:rFonts w:ascii="Times New Roman" w:hAnsi="Times New Roman"/>
                <w:bCs/>
                <w:sz w:val="24"/>
                <w:szCs w:val="24"/>
              </w:rPr>
              <w:t xml:space="preserve"> ricorda che la documentazione delle attività svolte 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deve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 xml:space="preserve"> essere tal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 xml:space="preserve"> da poter diventare patrimonio della scuola 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 xml:space="preserve">e fruibile dai docenti nelle proprie </w:t>
            </w:r>
            <w:proofErr w:type="spellStart"/>
            <w:proofErr w:type="gramStart"/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classi.Tutta</w:t>
            </w:r>
            <w:proofErr w:type="spellEnd"/>
            <w:proofErr w:type="gramEnd"/>
            <w:r w:rsidR="005A5BBD">
              <w:rPr>
                <w:rFonts w:ascii="Times New Roman" w:hAnsi="Times New Roman"/>
                <w:bCs/>
                <w:sz w:val="24"/>
                <w:szCs w:val="24"/>
              </w:rPr>
              <w:t xml:space="preserve"> la documentazione 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dovrà essere 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prodotta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 su s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upporto</w:t>
            </w:r>
            <w:r w:rsidR="00E710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5BBD">
              <w:rPr>
                <w:rFonts w:ascii="Times New Roman" w:hAnsi="Times New Roman"/>
                <w:bCs/>
                <w:sz w:val="24"/>
                <w:szCs w:val="24"/>
              </w:rPr>
              <w:t>informatico)</w:t>
            </w:r>
          </w:p>
          <w:p w14:paraId="1285CA0E" w14:textId="77777777" w:rsidR="00E71034" w:rsidRPr="00EE59B5" w:rsidRDefault="00E71034" w:rsidP="0074639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5A1E55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4A8A48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A7B91B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752F8D" w14:textId="77777777" w:rsidR="00AF2771" w:rsidRPr="00EE59B5" w:rsidRDefault="00AF2771" w:rsidP="001D376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646419C" w14:textId="77777777" w:rsidR="00EE59B5" w:rsidRDefault="00EE59B5"/>
    <w:p w14:paraId="2DEBB9E9" w14:textId="77777777" w:rsidR="005A5BBD" w:rsidRDefault="005A5BBD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6F16711F" w14:textId="1B051B0E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  <w:r w:rsidRPr="006D4D75">
        <w:rPr>
          <w:rFonts w:ascii="Times New Roman" w:hAnsi="Times New Roman"/>
          <w:bCs/>
          <w:sz w:val="24"/>
          <w:szCs w:val="24"/>
        </w:rPr>
        <w:t>______________________                                                        ___________________________</w:t>
      </w:r>
    </w:p>
    <w:p w14:paraId="66E7C302" w14:textId="77777777" w:rsidR="006D4D75" w:rsidRPr="006F589B" w:rsidRDefault="006D4D75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sectPr w:rsidR="006D4D75" w:rsidRPr="006F589B" w:rsidSect="0062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FEF38" w14:textId="77777777" w:rsidR="00624A4D" w:rsidRDefault="00624A4D">
      <w:r>
        <w:separator/>
      </w:r>
    </w:p>
  </w:endnote>
  <w:endnote w:type="continuationSeparator" w:id="0">
    <w:p w14:paraId="2D568970" w14:textId="77777777" w:rsidR="00624A4D" w:rsidRDefault="0062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or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D0A9E" w14:textId="77777777" w:rsidR="00D646AF" w:rsidRDefault="00D646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121AF" w14:textId="77777777" w:rsidR="00D646AF" w:rsidRDefault="00D646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FA199" w14:textId="77777777" w:rsidR="00624A4D" w:rsidRDefault="00624A4D">
      <w:r>
        <w:separator/>
      </w:r>
    </w:p>
  </w:footnote>
  <w:footnote w:type="continuationSeparator" w:id="0">
    <w:p w14:paraId="631CF51B" w14:textId="77777777" w:rsidR="00624A4D" w:rsidRDefault="0062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8F55D" w14:textId="77777777" w:rsidR="00D646AF" w:rsidRDefault="00D646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F98E" w14:textId="77777777" w:rsidR="00D646AF" w:rsidRPr="0025500C" w:rsidRDefault="00D646AF" w:rsidP="00D646AF">
    <w:pPr>
      <w:rPr>
        <w:sz w:val="20"/>
      </w:rPr>
    </w:pPr>
    <w:r>
      <w:rPr>
        <w:noProof/>
      </w:rPr>
      <w:drawing>
        <wp:inline distT="0" distB="0" distL="0" distR="0" wp14:anchorId="0CCFB0BA" wp14:editId="16BB97E1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35BE5114" wp14:editId="61394AE6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066FCF" w14:textId="03796F96" w:rsidR="00451491" w:rsidRPr="0025500C" w:rsidRDefault="00451491" w:rsidP="0025500C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7E0" w14:textId="77777777" w:rsidR="00D646AF" w:rsidRDefault="00D646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6AC3"/>
    <w:multiLevelType w:val="multilevel"/>
    <w:tmpl w:val="F3467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520FD"/>
    <w:multiLevelType w:val="hybridMultilevel"/>
    <w:tmpl w:val="613A43E4"/>
    <w:lvl w:ilvl="0" w:tplc="6E28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B19"/>
    <w:multiLevelType w:val="hybridMultilevel"/>
    <w:tmpl w:val="1DEC2BC4"/>
    <w:lvl w:ilvl="0" w:tplc="4A90E4CC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17A0DDF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C26DE0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53C4F51C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BAAE53B8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48D44F1E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95F8F608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41FCE9FE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35E2A35A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3" w15:restartNumberingAfterBreak="0">
    <w:nsid w:val="0D5C3B99"/>
    <w:multiLevelType w:val="hybridMultilevel"/>
    <w:tmpl w:val="CCEAE2F2"/>
    <w:lvl w:ilvl="0" w:tplc="A408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965E5"/>
    <w:multiLevelType w:val="hybridMultilevel"/>
    <w:tmpl w:val="BAB8B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34E3"/>
    <w:multiLevelType w:val="hybridMultilevel"/>
    <w:tmpl w:val="29C84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02C4"/>
    <w:multiLevelType w:val="multilevel"/>
    <w:tmpl w:val="903A92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B53AF8"/>
    <w:multiLevelType w:val="hybridMultilevel"/>
    <w:tmpl w:val="FA3C8B0E"/>
    <w:lvl w:ilvl="0" w:tplc="0EC64846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3BC4344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59ACAA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0DB65ED4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823819AC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576076FA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C77A4EE2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C4068CD4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2280EAF6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8" w15:restartNumberingAfterBreak="0">
    <w:nsid w:val="310B25F4"/>
    <w:multiLevelType w:val="hybridMultilevel"/>
    <w:tmpl w:val="16E80F78"/>
    <w:lvl w:ilvl="0" w:tplc="47B68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90B65"/>
    <w:multiLevelType w:val="hybridMultilevel"/>
    <w:tmpl w:val="0A526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CCD"/>
    <w:multiLevelType w:val="multilevel"/>
    <w:tmpl w:val="0D7A4B7C"/>
    <w:lvl w:ilvl="0">
      <w:start w:val="1"/>
      <w:numFmt w:val="bullet"/>
      <w:lvlText w:val="●"/>
      <w:lvlJc w:val="left"/>
      <w:pPr>
        <w:ind w:left="735" w:hanging="37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EF1ADE"/>
    <w:multiLevelType w:val="hybridMultilevel"/>
    <w:tmpl w:val="D89EA5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2A19AA"/>
    <w:multiLevelType w:val="multilevel"/>
    <w:tmpl w:val="7F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37CC0"/>
    <w:multiLevelType w:val="hybridMultilevel"/>
    <w:tmpl w:val="A432BDE0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C0"/>
    <w:multiLevelType w:val="multilevel"/>
    <w:tmpl w:val="334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37A28"/>
    <w:multiLevelType w:val="hybridMultilevel"/>
    <w:tmpl w:val="30605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6D45"/>
    <w:multiLevelType w:val="hybridMultilevel"/>
    <w:tmpl w:val="75E68F72"/>
    <w:lvl w:ilvl="0" w:tplc="8FC4B7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43F33"/>
    <w:multiLevelType w:val="hybridMultilevel"/>
    <w:tmpl w:val="B2281C32"/>
    <w:lvl w:ilvl="0" w:tplc="BC2C8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07CA7"/>
    <w:multiLevelType w:val="hybridMultilevel"/>
    <w:tmpl w:val="17EAF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D6E79"/>
    <w:multiLevelType w:val="hybridMultilevel"/>
    <w:tmpl w:val="BD8C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47322"/>
    <w:multiLevelType w:val="multilevel"/>
    <w:tmpl w:val="834A1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CD11790"/>
    <w:multiLevelType w:val="hybridMultilevel"/>
    <w:tmpl w:val="29A05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63A54"/>
    <w:multiLevelType w:val="multilevel"/>
    <w:tmpl w:val="CEC03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C35855"/>
    <w:multiLevelType w:val="hybridMultilevel"/>
    <w:tmpl w:val="FDB4A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810BF"/>
    <w:multiLevelType w:val="multilevel"/>
    <w:tmpl w:val="58C4CB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AD33A8"/>
    <w:multiLevelType w:val="hybridMultilevel"/>
    <w:tmpl w:val="5F48AE40"/>
    <w:lvl w:ilvl="0" w:tplc="02389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3D50"/>
    <w:multiLevelType w:val="hybridMultilevel"/>
    <w:tmpl w:val="CD84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80628">
    <w:abstractNumId w:val="14"/>
  </w:num>
  <w:num w:numId="2" w16cid:durableId="2130977060">
    <w:abstractNumId w:val="18"/>
  </w:num>
  <w:num w:numId="3" w16cid:durableId="798573818">
    <w:abstractNumId w:val="8"/>
  </w:num>
  <w:num w:numId="4" w16cid:durableId="1880434060">
    <w:abstractNumId w:val="17"/>
  </w:num>
  <w:num w:numId="5" w16cid:durableId="341902881">
    <w:abstractNumId w:val="26"/>
  </w:num>
  <w:num w:numId="6" w16cid:durableId="78061460">
    <w:abstractNumId w:val="9"/>
  </w:num>
  <w:num w:numId="7" w16cid:durableId="1994872504">
    <w:abstractNumId w:val="7"/>
  </w:num>
  <w:num w:numId="8" w16cid:durableId="1114329524">
    <w:abstractNumId w:val="16"/>
  </w:num>
  <w:num w:numId="9" w16cid:durableId="1884949574">
    <w:abstractNumId w:val="2"/>
  </w:num>
  <w:num w:numId="10" w16cid:durableId="372463039">
    <w:abstractNumId w:val="1"/>
  </w:num>
  <w:num w:numId="11" w16cid:durableId="986973272">
    <w:abstractNumId w:val="3"/>
  </w:num>
  <w:num w:numId="12" w16cid:durableId="282157682">
    <w:abstractNumId w:val="23"/>
  </w:num>
  <w:num w:numId="13" w16cid:durableId="741946598">
    <w:abstractNumId w:val="15"/>
  </w:num>
  <w:num w:numId="14" w16cid:durableId="649596684">
    <w:abstractNumId w:val="10"/>
  </w:num>
  <w:num w:numId="15" w16cid:durableId="106630332">
    <w:abstractNumId w:val="0"/>
  </w:num>
  <w:num w:numId="16" w16cid:durableId="646128716">
    <w:abstractNumId w:val="12"/>
  </w:num>
  <w:num w:numId="17" w16cid:durableId="1580209029">
    <w:abstractNumId w:val="6"/>
  </w:num>
  <w:num w:numId="18" w16cid:durableId="1348216751">
    <w:abstractNumId w:val="20"/>
  </w:num>
  <w:num w:numId="19" w16cid:durableId="766997906">
    <w:abstractNumId w:val="22"/>
  </w:num>
  <w:num w:numId="20" w16cid:durableId="1764104486">
    <w:abstractNumId w:val="24"/>
  </w:num>
  <w:num w:numId="21" w16cid:durableId="463280073">
    <w:abstractNumId w:val="25"/>
  </w:num>
  <w:num w:numId="22" w16cid:durableId="143669819">
    <w:abstractNumId w:val="13"/>
  </w:num>
  <w:num w:numId="23" w16cid:durableId="1667443586">
    <w:abstractNumId w:val="21"/>
  </w:num>
  <w:num w:numId="24" w16cid:durableId="2134789048">
    <w:abstractNumId w:val="4"/>
  </w:num>
  <w:num w:numId="25" w16cid:durableId="1030298579">
    <w:abstractNumId w:val="11"/>
  </w:num>
  <w:num w:numId="26" w16cid:durableId="972560702">
    <w:abstractNumId w:val="5"/>
  </w:num>
  <w:num w:numId="27" w16cid:durableId="87801481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37A31"/>
    <w:rsid w:val="00052DBE"/>
    <w:rsid w:val="00057C8A"/>
    <w:rsid w:val="0006754F"/>
    <w:rsid w:val="00076CED"/>
    <w:rsid w:val="000774B1"/>
    <w:rsid w:val="0008052E"/>
    <w:rsid w:val="000805A9"/>
    <w:rsid w:val="00080FA9"/>
    <w:rsid w:val="00083487"/>
    <w:rsid w:val="000906BF"/>
    <w:rsid w:val="0009281E"/>
    <w:rsid w:val="00094659"/>
    <w:rsid w:val="000968C2"/>
    <w:rsid w:val="000A044A"/>
    <w:rsid w:val="000B2078"/>
    <w:rsid w:val="000C43DF"/>
    <w:rsid w:val="000D04A1"/>
    <w:rsid w:val="000D6BE3"/>
    <w:rsid w:val="000E0937"/>
    <w:rsid w:val="000E1879"/>
    <w:rsid w:val="000E38BE"/>
    <w:rsid w:val="000E708D"/>
    <w:rsid w:val="000F290C"/>
    <w:rsid w:val="000F45FE"/>
    <w:rsid w:val="000F46F6"/>
    <w:rsid w:val="00101A4A"/>
    <w:rsid w:val="00106BF2"/>
    <w:rsid w:val="00132E48"/>
    <w:rsid w:val="001410D4"/>
    <w:rsid w:val="0014142A"/>
    <w:rsid w:val="00170D2B"/>
    <w:rsid w:val="00180133"/>
    <w:rsid w:val="001830FB"/>
    <w:rsid w:val="0018437A"/>
    <w:rsid w:val="001937BB"/>
    <w:rsid w:val="001A2077"/>
    <w:rsid w:val="001A4FF1"/>
    <w:rsid w:val="001A6BA8"/>
    <w:rsid w:val="001A738C"/>
    <w:rsid w:val="001B430C"/>
    <w:rsid w:val="001B5C80"/>
    <w:rsid w:val="001C13F6"/>
    <w:rsid w:val="001C4405"/>
    <w:rsid w:val="001C4D3E"/>
    <w:rsid w:val="001C6B69"/>
    <w:rsid w:val="001D046E"/>
    <w:rsid w:val="001E0224"/>
    <w:rsid w:val="001E3450"/>
    <w:rsid w:val="001F35B2"/>
    <w:rsid w:val="001F4100"/>
    <w:rsid w:val="001F517C"/>
    <w:rsid w:val="001F7ABE"/>
    <w:rsid w:val="0020640A"/>
    <w:rsid w:val="00212AE6"/>
    <w:rsid w:val="002172EB"/>
    <w:rsid w:val="00220067"/>
    <w:rsid w:val="00221B1D"/>
    <w:rsid w:val="00250DC8"/>
    <w:rsid w:val="00251D5A"/>
    <w:rsid w:val="0025500C"/>
    <w:rsid w:val="00260DFB"/>
    <w:rsid w:val="002715A0"/>
    <w:rsid w:val="002823B5"/>
    <w:rsid w:val="00295774"/>
    <w:rsid w:val="002A729D"/>
    <w:rsid w:val="002B1167"/>
    <w:rsid w:val="002B1D07"/>
    <w:rsid w:val="002B68B2"/>
    <w:rsid w:val="002C0D5B"/>
    <w:rsid w:val="002C0EF9"/>
    <w:rsid w:val="002C59BD"/>
    <w:rsid w:val="002D050C"/>
    <w:rsid w:val="002D5488"/>
    <w:rsid w:val="002E1E4E"/>
    <w:rsid w:val="00321887"/>
    <w:rsid w:val="0035595E"/>
    <w:rsid w:val="00357627"/>
    <w:rsid w:val="003757A2"/>
    <w:rsid w:val="00375C77"/>
    <w:rsid w:val="00380171"/>
    <w:rsid w:val="0038776D"/>
    <w:rsid w:val="003A2540"/>
    <w:rsid w:val="003B0D12"/>
    <w:rsid w:val="003B3464"/>
    <w:rsid w:val="003B5C85"/>
    <w:rsid w:val="003F02CF"/>
    <w:rsid w:val="0040327E"/>
    <w:rsid w:val="00412F8B"/>
    <w:rsid w:val="004148AD"/>
    <w:rsid w:val="00430D70"/>
    <w:rsid w:val="0043471C"/>
    <w:rsid w:val="0043480D"/>
    <w:rsid w:val="00437F28"/>
    <w:rsid w:val="00441944"/>
    <w:rsid w:val="00446DD8"/>
    <w:rsid w:val="00451491"/>
    <w:rsid w:val="00452A09"/>
    <w:rsid w:val="00461C91"/>
    <w:rsid w:val="004651B1"/>
    <w:rsid w:val="004759EC"/>
    <w:rsid w:val="00476968"/>
    <w:rsid w:val="0048445B"/>
    <w:rsid w:val="00491772"/>
    <w:rsid w:val="0049207B"/>
    <w:rsid w:val="004A2363"/>
    <w:rsid w:val="004A544F"/>
    <w:rsid w:val="004A77B0"/>
    <w:rsid w:val="004B1A25"/>
    <w:rsid w:val="004B2E05"/>
    <w:rsid w:val="004B3011"/>
    <w:rsid w:val="004C0B0E"/>
    <w:rsid w:val="004C4679"/>
    <w:rsid w:val="004C606E"/>
    <w:rsid w:val="004D0FC3"/>
    <w:rsid w:val="004D26BE"/>
    <w:rsid w:val="004D6854"/>
    <w:rsid w:val="004E5A9C"/>
    <w:rsid w:val="004F3FE4"/>
    <w:rsid w:val="00505D7E"/>
    <w:rsid w:val="00513BA2"/>
    <w:rsid w:val="00515836"/>
    <w:rsid w:val="005168B0"/>
    <w:rsid w:val="0052056F"/>
    <w:rsid w:val="00533859"/>
    <w:rsid w:val="005412FF"/>
    <w:rsid w:val="00552D71"/>
    <w:rsid w:val="00575761"/>
    <w:rsid w:val="00587B5A"/>
    <w:rsid w:val="00590441"/>
    <w:rsid w:val="00592460"/>
    <w:rsid w:val="00593204"/>
    <w:rsid w:val="00594DDB"/>
    <w:rsid w:val="005960C8"/>
    <w:rsid w:val="005A18E1"/>
    <w:rsid w:val="005A1E4E"/>
    <w:rsid w:val="005A5BBD"/>
    <w:rsid w:val="005B2DB6"/>
    <w:rsid w:val="005E379A"/>
    <w:rsid w:val="005F2E25"/>
    <w:rsid w:val="005F331B"/>
    <w:rsid w:val="005F387A"/>
    <w:rsid w:val="006026A4"/>
    <w:rsid w:val="006207AA"/>
    <w:rsid w:val="00622880"/>
    <w:rsid w:val="00624A4D"/>
    <w:rsid w:val="00626CCE"/>
    <w:rsid w:val="00627DA4"/>
    <w:rsid w:val="00662E72"/>
    <w:rsid w:val="00664ED2"/>
    <w:rsid w:val="0067148A"/>
    <w:rsid w:val="00672FCB"/>
    <w:rsid w:val="00677672"/>
    <w:rsid w:val="00677D32"/>
    <w:rsid w:val="00680111"/>
    <w:rsid w:val="0068416A"/>
    <w:rsid w:val="00684D0E"/>
    <w:rsid w:val="00697DC8"/>
    <w:rsid w:val="006A1A81"/>
    <w:rsid w:val="006A30A9"/>
    <w:rsid w:val="006A4B82"/>
    <w:rsid w:val="006A56EA"/>
    <w:rsid w:val="006B15DE"/>
    <w:rsid w:val="006B4AEB"/>
    <w:rsid w:val="006C39B9"/>
    <w:rsid w:val="006C4449"/>
    <w:rsid w:val="006C73DD"/>
    <w:rsid w:val="006D4D75"/>
    <w:rsid w:val="006D5141"/>
    <w:rsid w:val="006E7280"/>
    <w:rsid w:val="006E7612"/>
    <w:rsid w:val="006E78AC"/>
    <w:rsid w:val="006F06D8"/>
    <w:rsid w:val="006F589B"/>
    <w:rsid w:val="006F5FD0"/>
    <w:rsid w:val="006F79BE"/>
    <w:rsid w:val="00717B33"/>
    <w:rsid w:val="00730CA4"/>
    <w:rsid w:val="0073270B"/>
    <w:rsid w:val="00737C94"/>
    <w:rsid w:val="00746391"/>
    <w:rsid w:val="007561A5"/>
    <w:rsid w:val="0076109F"/>
    <w:rsid w:val="007618B2"/>
    <w:rsid w:val="00773BC1"/>
    <w:rsid w:val="00780642"/>
    <w:rsid w:val="00782D99"/>
    <w:rsid w:val="00784457"/>
    <w:rsid w:val="007A42D9"/>
    <w:rsid w:val="007B23ED"/>
    <w:rsid w:val="007B65F2"/>
    <w:rsid w:val="007B7428"/>
    <w:rsid w:val="007C614B"/>
    <w:rsid w:val="007D13D1"/>
    <w:rsid w:val="007D7FCC"/>
    <w:rsid w:val="007E1CB9"/>
    <w:rsid w:val="007E29A4"/>
    <w:rsid w:val="007E5F1C"/>
    <w:rsid w:val="00803743"/>
    <w:rsid w:val="0081213E"/>
    <w:rsid w:val="008333EA"/>
    <w:rsid w:val="00833A5D"/>
    <w:rsid w:val="00833E84"/>
    <w:rsid w:val="00847470"/>
    <w:rsid w:val="00862BE2"/>
    <w:rsid w:val="0087745D"/>
    <w:rsid w:val="00881B34"/>
    <w:rsid w:val="0088309E"/>
    <w:rsid w:val="00885411"/>
    <w:rsid w:val="00886267"/>
    <w:rsid w:val="00895BF5"/>
    <w:rsid w:val="008A33BA"/>
    <w:rsid w:val="008A7769"/>
    <w:rsid w:val="008B25EE"/>
    <w:rsid w:val="008B36ED"/>
    <w:rsid w:val="008B52A7"/>
    <w:rsid w:val="008C0456"/>
    <w:rsid w:val="008C3AC5"/>
    <w:rsid w:val="008C7F59"/>
    <w:rsid w:val="008D0EF8"/>
    <w:rsid w:val="008D4B52"/>
    <w:rsid w:val="008E5E96"/>
    <w:rsid w:val="008F07F0"/>
    <w:rsid w:val="008F5281"/>
    <w:rsid w:val="00913BA0"/>
    <w:rsid w:val="00940B36"/>
    <w:rsid w:val="0096546F"/>
    <w:rsid w:val="0096683F"/>
    <w:rsid w:val="00970037"/>
    <w:rsid w:val="00992A64"/>
    <w:rsid w:val="00992B86"/>
    <w:rsid w:val="009A7C1B"/>
    <w:rsid w:val="009E512B"/>
    <w:rsid w:val="009F03B1"/>
    <w:rsid w:val="009F1B14"/>
    <w:rsid w:val="009F4735"/>
    <w:rsid w:val="009F47C9"/>
    <w:rsid w:val="009F4A36"/>
    <w:rsid w:val="00A0223F"/>
    <w:rsid w:val="00A115F3"/>
    <w:rsid w:val="00A159D0"/>
    <w:rsid w:val="00A169CB"/>
    <w:rsid w:val="00A2235E"/>
    <w:rsid w:val="00A23B4C"/>
    <w:rsid w:val="00A357E0"/>
    <w:rsid w:val="00A36C21"/>
    <w:rsid w:val="00A45D1F"/>
    <w:rsid w:val="00A510FE"/>
    <w:rsid w:val="00A53938"/>
    <w:rsid w:val="00A61675"/>
    <w:rsid w:val="00A701BE"/>
    <w:rsid w:val="00A71B31"/>
    <w:rsid w:val="00A859C2"/>
    <w:rsid w:val="00A87733"/>
    <w:rsid w:val="00A93F59"/>
    <w:rsid w:val="00AA79CC"/>
    <w:rsid w:val="00AB00D5"/>
    <w:rsid w:val="00AB323F"/>
    <w:rsid w:val="00AC044C"/>
    <w:rsid w:val="00AC06BF"/>
    <w:rsid w:val="00AC3661"/>
    <w:rsid w:val="00AC4AAB"/>
    <w:rsid w:val="00AC6664"/>
    <w:rsid w:val="00AC66C6"/>
    <w:rsid w:val="00AD5957"/>
    <w:rsid w:val="00AF1860"/>
    <w:rsid w:val="00AF2048"/>
    <w:rsid w:val="00AF2771"/>
    <w:rsid w:val="00B245FE"/>
    <w:rsid w:val="00B252E9"/>
    <w:rsid w:val="00B34542"/>
    <w:rsid w:val="00B35AAD"/>
    <w:rsid w:val="00B47E24"/>
    <w:rsid w:val="00B54675"/>
    <w:rsid w:val="00B55A4C"/>
    <w:rsid w:val="00B74C29"/>
    <w:rsid w:val="00B9172A"/>
    <w:rsid w:val="00BA0A18"/>
    <w:rsid w:val="00BB3C5F"/>
    <w:rsid w:val="00BC6731"/>
    <w:rsid w:val="00BD5510"/>
    <w:rsid w:val="00BD7B37"/>
    <w:rsid w:val="00BE41CF"/>
    <w:rsid w:val="00BE58C0"/>
    <w:rsid w:val="00BE58DD"/>
    <w:rsid w:val="00BF0522"/>
    <w:rsid w:val="00BF6AA5"/>
    <w:rsid w:val="00C03FD7"/>
    <w:rsid w:val="00C12263"/>
    <w:rsid w:val="00C219DE"/>
    <w:rsid w:val="00C2298B"/>
    <w:rsid w:val="00C22D83"/>
    <w:rsid w:val="00C27856"/>
    <w:rsid w:val="00C3743C"/>
    <w:rsid w:val="00C51BFC"/>
    <w:rsid w:val="00C54D98"/>
    <w:rsid w:val="00C74380"/>
    <w:rsid w:val="00C82802"/>
    <w:rsid w:val="00C86D42"/>
    <w:rsid w:val="00C9069B"/>
    <w:rsid w:val="00CA386E"/>
    <w:rsid w:val="00CA3F80"/>
    <w:rsid w:val="00CA751F"/>
    <w:rsid w:val="00CB0CD5"/>
    <w:rsid w:val="00CC60C1"/>
    <w:rsid w:val="00CD2DC4"/>
    <w:rsid w:val="00CE3963"/>
    <w:rsid w:val="00CE72C9"/>
    <w:rsid w:val="00CF302E"/>
    <w:rsid w:val="00D024CB"/>
    <w:rsid w:val="00D06C68"/>
    <w:rsid w:val="00D127C6"/>
    <w:rsid w:val="00D167B1"/>
    <w:rsid w:val="00D21D49"/>
    <w:rsid w:val="00D429C9"/>
    <w:rsid w:val="00D62150"/>
    <w:rsid w:val="00D646AF"/>
    <w:rsid w:val="00D64F4D"/>
    <w:rsid w:val="00D73548"/>
    <w:rsid w:val="00D75E43"/>
    <w:rsid w:val="00D9618B"/>
    <w:rsid w:val="00DA260E"/>
    <w:rsid w:val="00DA65BD"/>
    <w:rsid w:val="00DA73AD"/>
    <w:rsid w:val="00DB1F64"/>
    <w:rsid w:val="00DB4359"/>
    <w:rsid w:val="00DB660F"/>
    <w:rsid w:val="00DB7AE3"/>
    <w:rsid w:val="00DC7F9A"/>
    <w:rsid w:val="00DE63CB"/>
    <w:rsid w:val="00E0035C"/>
    <w:rsid w:val="00E0055C"/>
    <w:rsid w:val="00E04DCA"/>
    <w:rsid w:val="00E14805"/>
    <w:rsid w:val="00E26B0D"/>
    <w:rsid w:val="00E31B52"/>
    <w:rsid w:val="00E31CE3"/>
    <w:rsid w:val="00E71034"/>
    <w:rsid w:val="00E746EA"/>
    <w:rsid w:val="00E846BC"/>
    <w:rsid w:val="00E919A1"/>
    <w:rsid w:val="00E92F11"/>
    <w:rsid w:val="00E95515"/>
    <w:rsid w:val="00E9778B"/>
    <w:rsid w:val="00EC0081"/>
    <w:rsid w:val="00EC143A"/>
    <w:rsid w:val="00EC3675"/>
    <w:rsid w:val="00EC4559"/>
    <w:rsid w:val="00EC7B07"/>
    <w:rsid w:val="00ED07B2"/>
    <w:rsid w:val="00EE0086"/>
    <w:rsid w:val="00EE3DAC"/>
    <w:rsid w:val="00EE40BC"/>
    <w:rsid w:val="00EE59B5"/>
    <w:rsid w:val="00EF5327"/>
    <w:rsid w:val="00EF57C0"/>
    <w:rsid w:val="00EF69D2"/>
    <w:rsid w:val="00F1428D"/>
    <w:rsid w:val="00F161C8"/>
    <w:rsid w:val="00F4492B"/>
    <w:rsid w:val="00F519AA"/>
    <w:rsid w:val="00F55F36"/>
    <w:rsid w:val="00F63919"/>
    <w:rsid w:val="00F77ECE"/>
    <w:rsid w:val="00F86F26"/>
    <w:rsid w:val="00F90CAB"/>
    <w:rsid w:val="00FA11B3"/>
    <w:rsid w:val="00FA17E3"/>
    <w:rsid w:val="00FB3FD8"/>
    <w:rsid w:val="00FB67B3"/>
    <w:rsid w:val="00FB7AF0"/>
    <w:rsid w:val="00FC258C"/>
    <w:rsid w:val="00FC3E2F"/>
    <w:rsid w:val="00FD5B54"/>
    <w:rsid w:val="00FD6201"/>
    <w:rsid w:val="00FD7C1B"/>
    <w:rsid w:val="00FE4346"/>
    <w:rsid w:val="00FE676E"/>
    <w:rsid w:val="00FF2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4B0036FE-DEA7-4C53-BF3B-8907533A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D4D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link w:val="TestofumettoCarattere"/>
    <w:uiPriority w:val="99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qFormat/>
    <w:rsid w:val="0035595E"/>
    <w:rPr>
      <w:b/>
      <w:bCs/>
    </w:rPr>
  </w:style>
  <w:style w:type="paragraph" w:styleId="NormaleWeb">
    <w:name w:val="Normal (Web)"/>
    <w:basedOn w:val="Normale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187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856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3ED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6D4D75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1E34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3707-9B08-44FA-94C7-B7A61D9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853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barbara.sala74@gmail.com</cp:lastModifiedBy>
  <cp:revision>3</cp:revision>
  <cp:lastPrinted>2022-10-04T09:53:00Z</cp:lastPrinted>
  <dcterms:created xsi:type="dcterms:W3CDTF">2024-05-03T09:26:00Z</dcterms:created>
  <dcterms:modified xsi:type="dcterms:W3CDTF">2024-05-03T09:31:00Z</dcterms:modified>
</cp:coreProperties>
</file>